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E7" w:rsidRPr="00E74EE7" w:rsidRDefault="00E74EE7" w:rsidP="00E12C4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4EE7">
        <w:rPr>
          <w:rFonts w:ascii="Times New Roman" w:hAnsi="Times New Roman" w:cs="Times New Roman"/>
          <w:sz w:val="36"/>
          <w:szCs w:val="36"/>
        </w:rPr>
        <w:t>ЭССЕ на тему: «Наиболее интересная педагогическая система прошлого»</w:t>
      </w:r>
    </w:p>
    <w:p w:rsidR="00E74EE7" w:rsidRPr="00E74EE7" w:rsidRDefault="00E74EE7" w:rsidP="00E12C45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4EE7">
        <w:rPr>
          <w:rFonts w:ascii="Times New Roman" w:hAnsi="Times New Roman" w:cs="Times New Roman"/>
          <w:b/>
          <w:i/>
          <w:sz w:val="32"/>
          <w:szCs w:val="32"/>
        </w:rPr>
        <w:t xml:space="preserve">Педагогическая система </w:t>
      </w:r>
      <w:proofErr w:type="spellStart"/>
      <w:r w:rsidRPr="00E74EE7">
        <w:rPr>
          <w:rFonts w:ascii="Times New Roman" w:hAnsi="Times New Roman" w:cs="Times New Roman"/>
          <w:b/>
          <w:i/>
          <w:sz w:val="32"/>
          <w:szCs w:val="32"/>
        </w:rPr>
        <w:t>Януша</w:t>
      </w:r>
      <w:proofErr w:type="spellEnd"/>
      <w:r w:rsidRPr="00E74EE7">
        <w:rPr>
          <w:rFonts w:ascii="Times New Roman" w:hAnsi="Times New Roman" w:cs="Times New Roman"/>
          <w:b/>
          <w:i/>
          <w:sz w:val="32"/>
          <w:szCs w:val="32"/>
        </w:rPr>
        <w:t xml:space="preserve"> Корчака</w:t>
      </w:r>
      <w:r w:rsidR="00DF3408">
        <w:rPr>
          <w:rFonts w:ascii="Times New Roman" w:hAnsi="Times New Roman" w:cs="Times New Roman"/>
          <w:b/>
          <w:i/>
          <w:sz w:val="32"/>
          <w:szCs w:val="32"/>
        </w:rPr>
        <w:t>.</w:t>
      </w:r>
      <w:bookmarkStart w:id="0" w:name="_GoBack"/>
      <w:bookmarkEnd w:id="0"/>
    </w:p>
    <w:p w:rsidR="00DF3408" w:rsidRPr="00DF3408" w:rsidRDefault="00DF3408" w:rsidP="00E12C45">
      <w:pPr>
        <w:spacing w:line="240" w:lineRule="auto"/>
        <w:ind w:left="29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08">
        <w:rPr>
          <w:rFonts w:ascii="Times New Roman" w:hAnsi="Times New Roman" w:cs="Times New Roman"/>
          <w:i/>
          <w:sz w:val="28"/>
          <w:szCs w:val="28"/>
        </w:rPr>
        <w:t>«</w:t>
      </w:r>
      <w:r w:rsidR="00E74EE7" w:rsidRPr="00DF3408">
        <w:rPr>
          <w:rFonts w:ascii="Times New Roman" w:hAnsi="Times New Roman" w:cs="Times New Roman"/>
          <w:i/>
          <w:sz w:val="28"/>
          <w:szCs w:val="28"/>
        </w:rPr>
        <w:t xml:space="preserve">Жизнь </w:t>
      </w:r>
      <w:proofErr w:type="spellStart"/>
      <w:r w:rsidR="00E74EE7" w:rsidRPr="00DF3408">
        <w:rPr>
          <w:rFonts w:ascii="Times New Roman" w:hAnsi="Times New Roman" w:cs="Times New Roman"/>
          <w:i/>
          <w:sz w:val="28"/>
          <w:szCs w:val="28"/>
        </w:rPr>
        <w:t>Януша</w:t>
      </w:r>
      <w:proofErr w:type="spellEnd"/>
      <w:r w:rsidR="00E74EE7" w:rsidRPr="00DF3408">
        <w:rPr>
          <w:rFonts w:ascii="Times New Roman" w:hAnsi="Times New Roman" w:cs="Times New Roman"/>
          <w:i/>
          <w:sz w:val="28"/>
          <w:szCs w:val="28"/>
        </w:rPr>
        <w:t xml:space="preserve"> Корчака, его подвиг изумительной</w:t>
      </w:r>
      <w:r w:rsidRPr="00DF3408">
        <w:rPr>
          <w:rFonts w:ascii="Times New Roman" w:hAnsi="Times New Roman" w:cs="Times New Roman"/>
          <w:i/>
          <w:sz w:val="28"/>
          <w:szCs w:val="28"/>
        </w:rPr>
        <w:t xml:space="preserve"> нравственной силы и </w:t>
      </w:r>
      <w:r w:rsidR="00E74EE7" w:rsidRPr="00DF3408">
        <w:rPr>
          <w:rFonts w:ascii="Times New Roman" w:hAnsi="Times New Roman" w:cs="Times New Roman"/>
          <w:i/>
          <w:sz w:val="28"/>
          <w:szCs w:val="28"/>
        </w:rPr>
        <w:t>чистоты явились для меня вдохновением.</w:t>
      </w:r>
      <w:r w:rsidRPr="00DF34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EE7" w:rsidRPr="00DF3408">
        <w:rPr>
          <w:rFonts w:ascii="Times New Roman" w:hAnsi="Times New Roman" w:cs="Times New Roman"/>
          <w:i/>
          <w:sz w:val="28"/>
          <w:szCs w:val="28"/>
        </w:rPr>
        <w:t>Я понял: чтобы стать настоящим воспитателем детей,</w:t>
      </w:r>
      <w:r w:rsidRPr="00DF3408">
        <w:rPr>
          <w:rFonts w:ascii="Times New Roman" w:hAnsi="Times New Roman" w:cs="Times New Roman"/>
          <w:i/>
          <w:sz w:val="28"/>
          <w:szCs w:val="28"/>
        </w:rPr>
        <w:t xml:space="preserve"> надо отдать им своё сердце»</w:t>
      </w:r>
    </w:p>
    <w:p w:rsidR="00E74EE7" w:rsidRPr="00DF3408" w:rsidRDefault="00E74EE7" w:rsidP="00E12C45">
      <w:pPr>
        <w:spacing w:line="240" w:lineRule="auto"/>
        <w:ind w:firstLine="41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3408">
        <w:rPr>
          <w:rFonts w:ascii="Times New Roman" w:hAnsi="Times New Roman" w:cs="Times New Roman"/>
          <w:i/>
          <w:sz w:val="28"/>
          <w:szCs w:val="28"/>
        </w:rPr>
        <w:t>Василий Александрович Сухомлинский</w:t>
      </w:r>
    </w:p>
    <w:p w:rsidR="00DF3408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Немало прекрасных книг рассказывают нам о том, как любить свое дитя, как его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воспитывать, лечить, понимать, но далеко не каждую книгу можно назвать «библией для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родителей». «Как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любить ребенка» - это библия, п</w:t>
      </w:r>
      <w:r w:rsidRPr="00C86101">
        <w:rPr>
          <w:rFonts w:ascii="Times New Roman" w:hAnsi="Times New Roman" w:cs="Times New Roman"/>
          <w:sz w:val="28"/>
          <w:szCs w:val="28"/>
        </w:rPr>
        <w:t>отому что она учит любви. Настоящей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любви – без систем, специальных методик или заключенного в казенную одежду личного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мнения автора.</w:t>
      </w:r>
    </w:p>
    <w:p w:rsidR="00DF3408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 xml:space="preserve">Врач-педиатр, педагог </w:t>
      </w:r>
      <w:proofErr w:type="spellStart"/>
      <w:r w:rsidRPr="00C86101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C86101">
        <w:rPr>
          <w:rFonts w:ascii="Times New Roman" w:hAnsi="Times New Roman" w:cs="Times New Roman"/>
          <w:sz w:val="28"/>
          <w:szCs w:val="28"/>
        </w:rPr>
        <w:t xml:space="preserve"> Корчак. Это имя стало символом высоты духа,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мудрости Педагога, поис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тине героической любви к детям. </w:t>
      </w:r>
      <w:r w:rsidRPr="00C86101">
        <w:rPr>
          <w:rFonts w:ascii="Times New Roman" w:hAnsi="Times New Roman" w:cs="Times New Roman"/>
          <w:sz w:val="28"/>
          <w:szCs w:val="28"/>
        </w:rPr>
        <w:t xml:space="preserve">Педагогическая идея </w:t>
      </w:r>
      <w:proofErr w:type="spellStart"/>
      <w:r w:rsidRPr="00C86101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Корчака, по сути, вся укладывается в одну фразу: воспитатель должен любить детей.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Старая как мир идея - она так естественна, и гибель Корчака была для него тоже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 xml:space="preserve">естественна: она стала венцом его идеи. </w:t>
      </w:r>
      <w:proofErr w:type="spellStart"/>
      <w:r w:rsidRPr="00C86101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C86101">
        <w:rPr>
          <w:rFonts w:ascii="Times New Roman" w:hAnsi="Times New Roman" w:cs="Times New Roman"/>
          <w:sz w:val="28"/>
          <w:szCs w:val="28"/>
        </w:rPr>
        <w:t xml:space="preserve"> Корчак не спас своих детей и не мог их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спасти, но он не оставил их перед лицом смерти точно так же, как не оставлял он их перед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лицом жизни.</w:t>
      </w:r>
    </w:p>
    <w:p w:rsidR="00DF3408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Биение крохотного, как персиковая косточка, сердца - эхо твоего пульса. Твое дыхание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дает ему кислород. В вас обоих течет общая кровь, и ни одна красная ее капля не знает,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будет она твоей или его, или, вылившись, погибнет, как постоянная дань тайне зачатия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и рождения. Ломоть хлеба, который ты жуешь, - строительный материал ног, на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которых он будет бегать, кожи, которая будет его покрывать, глаз, которыми он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будет видеть, мозга, в котором родится мысль, рук, которые он протянет к тебе,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 xml:space="preserve">улыбки, с которой воскликнет: </w:t>
      </w:r>
      <w:r w:rsidR="00DF3408" w:rsidRPr="00C86101">
        <w:rPr>
          <w:rFonts w:ascii="Times New Roman" w:hAnsi="Times New Roman" w:cs="Times New Roman"/>
          <w:sz w:val="28"/>
          <w:szCs w:val="28"/>
        </w:rPr>
        <w:t>«</w:t>
      </w:r>
      <w:r w:rsidRPr="00C86101">
        <w:rPr>
          <w:rFonts w:ascii="Times New Roman" w:hAnsi="Times New Roman" w:cs="Times New Roman"/>
          <w:sz w:val="28"/>
          <w:szCs w:val="28"/>
        </w:rPr>
        <w:t>Мама!</w:t>
      </w:r>
      <w:r w:rsidR="00DF3408" w:rsidRPr="00C86101">
        <w:rPr>
          <w:rFonts w:ascii="Times New Roman" w:hAnsi="Times New Roman" w:cs="Times New Roman"/>
          <w:sz w:val="28"/>
          <w:szCs w:val="28"/>
        </w:rPr>
        <w:t>»</w:t>
      </w:r>
    </w:p>
    <w:p w:rsidR="00DF3408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Об этой книге невозможно писать без пафоса, ее трудно цитировать фрагментами. Ее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просто надо читать – читать всем. Будущим и состоявшимся родителям, людям, ищущим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в себе родительские инстинкты, сомневающимся в правильности своих взглядов на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воспитание и любовь к детям.</w:t>
      </w:r>
    </w:p>
    <w:p w:rsidR="003A3E63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 xml:space="preserve">Надо поостеречься, чтобы не путать </w:t>
      </w:r>
      <w:r w:rsidR="00DF3408" w:rsidRPr="00C86101">
        <w:rPr>
          <w:rFonts w:ascii="Times New Roman" w:hAnsi="Times New Roman" w:cs="Times New Roman"/>
          <w:sz w:val="28"/>
          <w:szCs w:val="28"/>
        </w:rPr>
        <w:t>«</w:t>
      </w:r>
      <w:r w:rsidRPr="00C86101">
        <w:rPr>
          <w:rFonts w:ascii="Times New Roman" w:hAnsi="Times New Roman" w:cs="Times New Roman"/>
          <w:sz w:val="28"/>
          <w:szCs w:val="28"/>
        </w:rPr>
        <w:t>хороший</w:t>
      </w:r>
      <w:r w:rsidR="00DF3408" w:rsidRPr="00C86101">
        <w:rPr>
          <w:rFonts w:ascii="Times New Roman" w:hAnsi="Times New Roman" w:cs="Times New Roman"/>
          <w:sz w:val="28"/>
          <w:szCs w:val="28"/>
        </w:rPr>
        <w:t>»</w:t>
      </w:r>
      <w:r w:rsidRPr="00C86101">
        <w:rPr>
          <w:rFonts w:ascii="Times New Roman" w:hAnsi="Times New Roman" w:cs="Times New Roman"/>
          <w:sz w:val="28"/>
          <w:szCs w:val="28"/>
        </w:rPr>
        <w:t xml:space="preserve"> с </w:t>
      </w:r>
      <w:r w:rsidR="00DF3408" w:rsidRPr="00C86101">
        <w:rPr>
          <w:rFonts w:ascii="Times New Roman" w:hAnsi="Times New Roman" w:cs="Times New Roman"/>
          <w:sz w:val="28"/>
          <w:szCs w:val="28"/>
        </w:rPr>
        <w:t>«</w:t>
      </w:r>
      <w:r w:rsidRPr="00C86101">
        <w:rPr>
          <w:rFonts w:ascii="Times New Roman" w:hAnsi="Times New Roman" w:cs="Times New Roman"/>
          <w:sz w:val="28"/>
          <w:szCs w:val="28"/>
        </w:rPr>
        <w:t>удобным</w:t>
      </w:r>
      <w:r w:rsidR="00DF3408" w:rsidRPr="00C86101">
        <w:rPr>
          <w:rFonts w:ascii="Times New Roman" w:hAnsi="Times New Roman" w:cs="Times New Roman"/>
          <w:sz w:val="28"/>
          <w:szCs w:val="28"/>
        </w:rPr>
        <w:t xml:space="preserve">». </w:t>
      </w:r>
      <w:r w:rsidRPr="00C86101">
        <w:rPr>
          <w:rFonts w:ascii="Times New Roman" w:hAnsi="Times New Roman" w:cs="Times New Roman"/>
          <w:sz w:val="28"/>
          <w:szCs w:val="28"/>
        </w:rPr>
        <w:t>Плачет мало, не будит ночью, доверчивый, послушный - хороший.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Капризный, кричит без видимого повода, мать света из-за него не видит - плохой.</w:t>
      </w:r>
    </w:p>
    <w:p w:rsidR="003A3E63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Независимо от самочувствия, новорожденные бывают от рождения наделены большей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или меньшей терпеливостью… Современное воспитание требует, чтобы ребенок был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 xml:space="preserve">удобен. Шаг за шагом оно ведет к тому, чтобы </w:t>
      </w:r>
      <w:r w:rsidRPr="00C86101">
        <w:rPr>
          <w:rFonts w:ascii="Times New Roman" w:hAnsi="Times New Roman" w:cs="Times New Roman"/>
          <w:sz w:val="28"/>
          <w:szCs w:val="28"/>
        </w:rPr>
        <w:lastRenderedPageBreak/>
        <w:t>его нейтрализовать, задавить,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уничтожить все, что есть воля и свобода ребенка, закалка его духа, сила его требований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 xml:space="preserve">и стремлений. </w:t>
      </w:r>
      <w:r w:rsidR="003A3E63" w:rsidRPr="00C86101">
        <w:rPr>
          <w:rFonts w:ascii="Times New Roman" w:hAnsi="Times New Roman" w:cs="Times New Roman"/>
          <w:sz w:val="28"/>
          <w:szCs w:val="28"/>
        </w:rPr>
        <w:t>«</w:t>
      </w:r>
      <w:r w:rsidRPr="00C86101">
        <w:rPr>
          <w:rFonts w:ascii="Times New Roman" w:hAnsi="Times New Roman" w:cs="Times New Roman"/>
          <w:sz w:val="28"/>
          <w:szCs w:val="28"/>
        </w:rPr>
        <w:t>Послушный, воспитанный, добрый, удобный…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» </w:t>
      </w:r>
      <w:r w:rsidRPr="00C86101">
        <w:rPr>
          <w:rFonts w:ascii="Times New Roman" w:hAnsi="Times New Roman" w:cs="Times New Roman"/>
          <w:sz w:val="28"/>
          <w:szCs w:val="28"/>
        </w:rPr>
        <w:t>И мысли нет о том, что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вырастет безвольным и не приспособленным к жизни.</w:t>
      </w:r>
    </w:p>
    <w:p w:rsidR="003A3E63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101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C86101">
        <w:rPr>
          <w:rFonts w:ascii="Times New Roman" w:hAnsi="Times New Roman" w:cs="Times New Roman"/>
          <w:sz w:val="28"/>
          <w:szCs w:val="28"/>
        </w:rPr>
        <w:t xml:space="preserve"> Корчака называют детским королем. В своем Доме Сирот он придумал и ввел свод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законов, основанных на предпочтениях детей, их образе жизни, их взглядах на мир. К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примеру, в Доме работал настоящий суд. Чаще всего, на скамье подсудимых оказывался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сам Корчак: он подавал заявления на самого себя, чтобы дети решали его судьбу со всей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строгостью. Говорят, что детский суд выносил 95% оправдательных приговоров. При всем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этом в его заведении наблюдалась удивительная дисциплина и взаимопонимание между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учителями и воспитанниками.</w:t>
      </w:r>
    </w:p>
    <w:p w:rsidR="003A3E63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Если бы молодая мать знала, какое значение имеют эти первые дни и недели не столько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для здоровья ребенка сегодня, сколько для будущности обоих.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И как легко их испортить!</w:t>
      </w:r>
    </w:p>
    <w:p w:rsidR="003A3E63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Вместо того чтобы, поняв это, примириться с мыслью, что она может рассчитывать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только на себя и ни на кого больше, что так же, как для врача ее ребенок представляет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интерес только как источник дохода или средство удовлетворения тщеславия, так же и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для мира он ничто, что дорог он только ей одной…Вместо того чтобы мужественно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констатировать: воспитание ребенка - не приятная забава, а работа, в которую нужно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вложить усилия бессонных ночей, капитал тяжелых переживаний и множество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размышлений… </w:t>
      </w:r>
      <w:r w:rsidRPr="00C86101">
        <w:rPr>
          <w:rFonts w:ascii="Times New Roman" w:hAnsi="Times New Roman" w:cs="Times New Roman"/>
          <w:sz w:val="28"/>
          <w:szCs w:val="28"/>
        </w:rPr>
        <w:t>Она будет вновь и вновь вызывать врача, не обогатившись хотя бы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крупицей собственного опыта</w:t>
      </w:r>
      <w:r w:rsidRPr="00C86101">
        <w:rPr>
          <w:rFonts w:ascii="Times New Roman" w:hAnsi="Times New Roman" w:cs="Times New Roman"/>
          <w:sz w:val="28"/>
          <w:szCs w:val="28"/>
        </w:rPr>
        <w:t xml:space="preserve"> - уничтоженная, ошеломленная, отупевшая. Как наивна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радость матери, что она понимает первую невнятную речь ребенка, угадывает его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 xml:space="preserve">сокращенные, </w:t>
      </w:r>
      <w:proofErr w:type="spellStart"/>
      <w:r w:rsidRPr="00C86101">
        <w:rPr>
          <w:rFonts w:ascii="Times New Roman" w:hAnsi="Times New Roman" w:cs="Times New Roman"/>
          <w:sz w:val="28"/>
          <w:szCs w:val="28"/>
        </w:rPr>
        <w:t>невыговариваемые</w:t>
      </w:r>
      <w:proofErr w:type="spellEnd"/>
      <w:r w:rsidRPr="00C86101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3A3E63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Никто не может научить любви. Мама, воспитывающая своего ребенка железной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рукой, считает, что отсекает в нем лишнее, словно у Буратино. А любовь – это некое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хорошее отношение, которое ребенок должен чувствовать по умолчанию. К сожалению</w:t>
      </w:r>
      <w:r w:rsidR="003A3E63" w:rsidRPr="00C86101">
        <w:rPr>
          <w:rFonts w:ascii="Times New Roman" w:hAnsi="Times New Roman" w:cs="Times New Roman"/>
          <w:sz w:val="28"/>
          <w:szCs w:val="28"/>
        </w:rPr>
        <w:t>,</w:t>
      </w:r>
      <w:r w:rsidRPr="00C86101">
        <w:rPr>
          <w:rFonts w:ascii="Times New Roman" w:hAnsi="Times New Roman" w:cs="Times New Roman"/>
          <w:sz w:val="28"/>
          <w:szCs w:val="28"/>
        </w:rPr>
        <w:t xml:space="preserve"> и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счастью, дети  разбираются в любви и способны увидеть все: тщательно скрываемое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 xml:space="preserve">раздражение, озабоченность мамы своими мыслями, </w:t>
      </w:r>
      <w:proofErr w:type="spellStart"/>
      <w:r w:rsidRPr="00C86101">
        <w:rPr>
          <w:rFonts w:ascii="Times New Roman" w:hAnsi="Times New Roman" w:cs="Times New Roman"/>
          <w:sz w:val="28"/>
          <w:szCs w:val="28"/>
        </w:rPr>
        <w:t>недолюбленность</w:t>
      </w:r>
      <w:proofErr w:type="spellEnd"/>
      <w:r w:rsidRPr="00C86101">
        <w:rPr>
          <w:rFonts w:ascii="Times New Roman" w:hAnsi="Times New Roman" w:cs="Times New Roman"/>
          <w:sz w:val="28"/>
          <w:szCs w:val="28"/>
        </w:rPr>
        <w:t xml:space="preserve"> самой мамы ее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родителями или близкими.</w:t>
      </w:r>
    </w:p>
    <w:p w:rsidR="003A3E63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Играя, они высказывают свои истинные взгляды, как автор по ходу действия пьесы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развивает основную мысль. Поэтому в их играх так часто можно заметить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неосознанную сатиру на взрослых: когда они играют в школу, наносят визиты,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принимают гостей, угощают кукол, покупают и продают, нанимают и увольняют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служанок. Пассивные дети серьезно относятся к игре в школу, жаждут получить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похвалу, активные берут на себя роль озорников, выходки которых частенько вызывают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дружный протест взрослых: не выдают ли они тем самым свое истинное, негативное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 xml:space="preserve">отношение к школе? Все, в чем он может убедиться, он хочет проверить, </w:t>
      </w:r>
      <w:r w:rsidRPr="00C86101">
        <w:rPr>
          <w:rFonts w:ascii="Times New Roman" w:hAnsi="Times New Roman" w:cs="Times New Roman"/>
          <w:sz w:val="28"/>
          <w:szCs w:val="28"/>
        </w:rPr>
        <w:lastRenderedPageBreak/>
        <w:t>увидеть,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узнать, и все равно столько всего остается, чему приходится верить на слово.</w:t>
      </w:r>
    </w:p>
    <w:p w:rsidR="003A3E63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В одной из своих книг Корчак писал: «Одна из грубейших ошибок – считать, что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педагогика считается наукой о ребенке, а не о человеке… В области чувств ребенок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превосходит взрослых силой, ибо не отработано торможение… В области интеллекта, по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меньшей мере, равен им, недостает лишь опыта». Слишком высокий уровень понимания,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недосягаемая глубина души. Разве так возможно любить? А может быть, только так и</w:t>
      </w:r>
      <w:r w:rsidR="003A3E63" w:rsidRPr="00C86101">
        <w:rPr>
          <w:rFonts w:ascii="Times New Roman" w:hAnsi="Times New Roman" w:cs="Times New Roman"/>
          <w:sz w:val="28"/>
          <w:szCs w:val="28"/>
        </w:rPr>
        <w:t xml:space="preserve"> нужно?</w:t>
      </w:r>
    </w:p>
    <w:p w:rsidR="0000733A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«Поливаю цветы. Моя лысина в окне - такая хорошая цель. У него карабин. Почему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он стоит и смотрит спокойно? Нет приказа. А может быть, до военной службы он был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сельским учителем или нотариусом, дворником? Что бы он сделал, если бы я кивнул ему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головой? Дружески помахал рукой? Может быть, он не знает даже, как все на самом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деле? Он мог приехать только вчера, издалека…»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- э</w:t>
      </w:r>
      <w:r w:rsidRPr="00C86101">
        <w:rPr>
          <w:rFonts w:ascii="Times New Roman" w:hAnsi="Times New Roman" w:cs="Times New Roman"/>
          <w:sz w:val="28"/>
          <w:szCs w:val="28"/>
        </w:rPr>
        <w:t>то п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оследняя строчка </w:t>
      </w:r>
      <w:proofErr w:type="spellStart"/>
      <w:r w:rsidR="0000733A" w:rsidRPr="00C86101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="0000733A" w:rsidRPr="00C86101">
        <w:rPr>
          <w:rFonts w:ascii="Times New Roman" w:hAnsi="Times New Roman" w:cs="Times New Roman"/>
          <w:sz w:val="28"/>
          <w:szCs w:val="28"/>
        </w:rPr>
        <w:t xml:space="preserve"> Корчака.</w:t>
      </w:r>
    </w:p>
    <w:p w:rsidR="0000733A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Он искал человека даже в эсэсовце.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Исследуя и анализируя книги и опыт великих педагогов, лучше начинаешь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понимать, какую ответственность несет педагог за своих воспитанников. Открывается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новый взгляд на задачи педагога и их решение.</w:t>
      </w:r>
    </w:p>
    <w:p w:rsidR="00FA17A2" w:rsidRPr="00C86101" w:rsidRDefault="00E74EE7" w:rsidP="00E12C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01">
        <w:rPr>
          <w:rFonts w:ascii="Times New Roman" w:hAnsi="Times New Roman" w:cs="Times New Roman"/>
          <w:sz w:val="28"/>
          <w:szCs w:val="28"/>
        </w:rPr>
        <w:t>У педагогов прошлого, педагогов по призванию, то есть настоящих асов своего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дела учишься многим тонкостям детской психологии, так необходимой в педагогической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 xml:space="preserve">деятельности. В идее воспитания </w:t>
      </w:r>
      <w:proofErr w:type="spellStart"/>
      <w:r w:rsidRPr="00C86101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C86101">
        <w:rPr>
          <w:rFonts w:ascii="Times New Roman" w:hAnsi="Times New Roman" w:cs="Times New Roman"/>
          <w:sz w:val="28"/>
          <w:szCs w:val="28"/>
        </w:rPr>
        <w:t xml:space="preserve"> Корчака главная мысль - это, прежде всего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любовь к детям. Исходя из нее, педагог никогда не навредит ребенку. Но не слепая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любовь, а все понимающая и все видящая. Из любви к ребенку можно строго с ним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поговорить не нравоучительно, а отнестись к нему, как к человеку способному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самостоятельно контролировать свои поступки и анализировать свое поведение.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Направить, помочь, поддержать - важные моменты в педагогике. Главное все это делать, с</w:t>
      </w:r>
      <w:r w:rsidR="0000733A" w:rsidRPr="00C86101">
        <w:rPr>
          <w:rFonts w:ascii="Times New Roman" w:hAnsi="Times New Roman" w:cs="Times New Roman"/>
          <w:sz w:val="28"/>
          <w:szCs w:val="28"/>
        </w:rPr>
        <w:t xml:space="preserve"> </w:t>
      </w:r>
      <w:r w:rsidRPr="00C86101">
        <w:rPr>
          <w:rFonts w:ascii="Times New Roman" w:hAnsi="Times New Roman" w:cs="Times New Roman"/>
          <w:sz w:val="28"/>
          <w:szCs w:val="28"/>
        </w:rPr>
        <w:t>целью воспитать настоящего человека.</w:t>
      </w:r>
    </w:p>
    <w:sectPr w:rsidR="00FA17A2" w:rsidRPr="00C86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3E" w:rsidRDefault="00886A3E" w:rsidP="00C86101">
      <w:pPr>
        <w:spacing w:after="0" w:line="240" w:lineRule="auto"/>
      </w:pPr>
      <w:r>
        <w:separator/>
      </w:r>
    </w:p>
  </w:endnote>
  <w:endnote w:type="continuationSeparator" w:id="0">
    <w:p w:rsidR="00886A3E" w:rsidRDefault="00886A3E" w:rsidP="00C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01" w:rsidRDefault="00C861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183"/>
      <w:docPartObj>
        <w:docPartGallery w:val="Page Numbers (Bottom of Page)"/>
        <w:docPartUnique/>
      </w:docPartObj>
    </w:sdtPr>
    <w:sdtEndPr/>
    <w:sdtContent>
      <w:p w:rsidR="00C86101" w:rsidRDefault="00C861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45">
          <w:rPr>
            <w:noProof/>
          </w:rPr>
          <w:t>3</w:t>
        </w:r>
        <w:r>
          <w:fldChar w:fldCharType="end"/>
        </w:r>
      </w:p>
    </w:sdtContent>
  </w:sdt>
  <w:p w:rsidR="00C86101" w:rsidRDefault="00C861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01" w:rsidRDefault="00C861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3E" w:rsidRDefault="00886A3E" w:rsidP="00C86101">
      <w:pPr>
        <w:spacing w:after="0" w:line="240" w:lineRule="auto"/>
      </w:pPr>
      <w:r>
        <w:separator/>
      </w:r>
    </w:p>
  </w:footnote>
  <w:footnote w:type="continuationSeparator" w:id="0">
    <w:p w:rsidR="00886A3E" w:rsidRDefault="00886A3E" w:rsidP="00C8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01" w:rsidRDefault="00C86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01" w:rsidRDefault="00C861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01" w:rsidRDefault="00C861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EA"/>
    <w:rsid w:val="0000733A"/>
    <w:rsid w:val="003A3E63"/>
    <w:rsid w:val="00497631"/>
    <w:rsid w:val="005473EA"/>
    <w:rsid w:val="00886A3E"/>
    <w:rsid w:val="00A55B58"/>
    <w:rsid w:val="00C86101"/>
    <w:rsid w:val="00DF3408"/>
    <w:rsid w:val="00E12C45"/>
    <w:rsid w:val="00E74EE7"/>
    <w:rsid w:val="00E94978"/>
    <w:rsid w:val="00FB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101"/>
  </w:style>
  <w:style w:type="paragraph" w:styleId="a5">
    <w:name w:val="footer"/>
    <w:basedOn w:val="a"/>
    <w:link w:val="a6"/>
    <w:uiPriority w:val="99"/>
    <w:unhideWhenUsed/>
    <w:rsid w:val="00C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101"/>
  </w:style>
  <w:style w:type="paragraph" w:styleId="a5">
    <w:name w:val="footer"/>
    <w:basedOn w:val="a"/>
    <w:link w:val="a6"/>
    <w:uiPriority w:val="99"/>
    <w:unhideWhenUsed/>
    <w:rsid w:val="00C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2A13-92F2-4773-A3AE-F75DBC1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eredkin</dc:creator>
  <cp:keywords/>
  <dc:description/>
  <cp:lastModifiedBy>Music</cp:lastModifiedBy>
  <cp:revision>8</cp:revision>
  <dcterms:created xsi:type="dcterms:W3CDTF">2016-07-25T10:28:00Z</dcterms:created>
  <dcterms:modified xsi:type="dcterms:W3CDTF">2016-12-05T02:27:00Z</dcterms:modified>
</cp:coreProperties>
</file>